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59" w:rsidRPr="00ED3D26" w:rsidRDefault="00813359" w:rsidP="00ED3D57">
      <w:pPr>
        <w:pStyle w:val="ConsPlusNormal"/>
        <w:ind w:left="949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3D26">
        <w:rPr>
          <w:rFonts w:ascii="Times New Roman" w:hAnsi="Times New Roman" w:cs="Times New Roman"/>
          <w:sz w:val="28"/>
          <w:szCs w:val="28"/>
        </w:rPr>
        <w:t xml:space="preserve"> </w:t>
      </w:r>
      <w:r w:rsidR="00581114">
        <w:rPr>
          <w:rFonts w:ascii="Times New Roman" w:hAnsi="Times New Roman" w:cs="Times New Roman"/>
          <w:sz w:val="28"/>
          <w:szCs w:val="28"/>
        </w:rPr>
        <w:t>2</w:t>
      </w:r>
    </w:p>
    <w:p w:rsidR="00813359" w:rsidRPr="00ED3D26" w:rsidRDefault="00813359" w:rsidP="00ED3D57">
      <w:pPr>
        <w:pStyle w:val="ConsPlusNormal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ED3D26">
        <w:rPr>
          <w:rFonts w:ascii="Times New Roman" w:hAnsi="Times New Roman" w:cs="Times New Roman"/>
          <w:sz w:val="28"/>
          <w:szCs w:val="28"/>
        </w:rPr>
        <w:t xml:space="preserve">к </w:t>
      </w:r>
      <w:r w:rsidR="00344709" w:rsidRPr="00ED3D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3D26">
        <w:rPr>
          <w:rFonts w:ascii="Times New Roman" w:hAnsi="Times New Roman" w:cs="Times New Roman"/>
          <w:sz w:val="28"/>
          <w:szCs w:val="28"/>
        </w:rPr>
        <w:t>программе</w:t>
      </w:r>
    </w:p>
    <w:p w:rsidR="00ED3D57" w:rsidRDefault="00344709" w:rsidP="00ED3D57">
      <w:pPr>
        <w:pStyle w:val="ConsPlusNormal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080B87">
        <w:rPr>
          <w:rFonts w:ascii="Times New Roman" w:hAnsi="Times New Roman" w:cs="Times New Roman"/>
          <w:sz w:val="28"/>
          <w:szCs w:val="28"/>
        </w:rPr>
        <w:t>современной</w:t>
      </w:r>
      <w:r w:rsidRPr="00ED3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813359" w:rsidRPr="00ED3D26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13359" w:rsidRPr="00ED3D26" w:rsidRDefault="00ED3D57" w:rsidP="00ED3D57">
      <w:pPr>
        <w:pStyle w:val="ConsPlusNormal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813359">
        <w:rPr>
          <w:rFonts w:ascii="Times New Roman" w:hAnsi="Times New Roman" w:cs="Times New Roman"/>
          <w:sz w:val="28"/>
          <w:szCs w:val="28"/>
        </w:rPr>
        <w:t>Железнодорожн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D26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 w:rsidR="009B31D6">
        <w:rPr>
          <w:rFonts w:ascii="Times New Roman" w:hAnsi="Times New Roman" w:cs="Times New Roman"/>
          <w:sz w:val="28"/>
          <w:szCs w:val="28"/>
        </w:rPr>
        <w:t xml:space="preserve"> </w:t>
      </w:r>
      <w:r w:rsidR="00344709">
        <w:rPr>
          <w:rFonts w:ascii="Times New Roman" w:hAnsi="Times New Roman" w:cs="Times New Roman"/>
          <w:sz w:val="28"/>
          <w:szCs w:val="28"/>
        </w:rPr>
        <w:t>на 2018-2022</w:t>
      </w:r>
      <w:r w:rsidR="00813359" w:rsidRPr="00ED3D26">
        <w:rPr>
          <w:rFonts w:ascii="Times New Roman" w:hAnsi="Times New Roman" w:cs="Times New Roman"/>
          <w:sz w:val="28"/>
          <w:szCs w:val="28"/>
        </w:rPr>
        <w:t xml:space="preserve"> год</w:t>
      </w:r>
      <w:r w:rsidR="00344709">
        <w:rPr>
          <w:rFonts w:ascii="Times New Roman" w:hAnsi="Times New Roman" w:cs="Times New Roman"/>
          <w:sz w:val="28"/>
          <w:szCs w:val="28"/>
        </w:rPr>
        <w:t>ы</w:t>
      </w:r>
    </w:p>
    <w:p w:rsidR="00813359" w:rsidRPr="00ED3D26" w:rsidRDefault="00813359" w:rsidP="00463E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3C5" w:rsidRDefault="00B913C5" w:rsidP="00463E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3"/>
      <w:bookmarkEnd w:id="0"/>
    </w:p>
    <w:p w:rsidR="00813359" w:rsidRPr="00813359" w:rsidRDefault="00813359" w:rsidP="00463E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359">
        <w:rPr>
          <w:rFonts w:ascii="Times New Roman" w:hAnsi="Times New Roman" w:cs="Times New Roman"/>
          <w:sz w:val="28"/>
          <w:szCs w:val="28"/>
        </w:rPr>
        <w:t>ПЕРЕЧЕНЬ</w:t>
      </w:r>
      <w:r w:rsidR="00463E28">
        <w:rPr>
          <w:rFonts w:ascii="Times New Roman" w:hAnsi="Times New Roman" w:cs="Times New Roman"/>
          <w:sz w:val="28"/>
          <w:szCs w:val="28"/>
        </w:rPr>
        <w:t xml:space="preserve"> </w:t>
      </w:r>
      <w:r w:rsidRPr="00813359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813359" w:rsidRPr="00813359" w:rsidRDefault="00813359" w:rsidP="00463E2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3359">
        <w:rPr>
          <w:rFonts w:ascii="Times New Roman" w:hAnsi="Times New Roman" w:cs="Times New Roman"/>
          <w:b w:val="0"/>
          <w:sz w:val="28"/>
          <w:szCs w:val="28"/>
        </w:rPr>
        <w:t>ЖЕЛЕЗНОДОРОЖНОГО ВНУТРИГОРОДСКОГО РАЙОНА</w:t>
      </w:r>
      <w:r w:rsidR="00811F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3359">
        <w:rPr>
          <w:rFonts w:ascii="Times New Roman" w:hAnsi="Times New Roman" w:cs="Times New Roman"/>
          <w:b w:val="0"/>
          <w:sz w:val="28"/>
          <w:szCs w:val="28"/>
        </w:rPr>
        <w:t>ГОРОДСКОГО ОКРУГА САМАРА</w:t>
      </w:r>
    </w:p>
    <w:p w:rsidR="00813359" w:rsidRDefault="00813359" w:rsidP="00463E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3359">
        <w:rPr>
          <w:rFonts w:ascii="Times New Roman" w:hAnsi="Times New Roman" w:cs="Times New Roman"/>
          <w:b w:val="0"/>
          <w:sz w:val="28"/>
          <w:szCs w:val="28"/>
        </w:rPr>
        <w:t xml:space="preserve">«ФОРМИРОВАНИЕ </w:t>
      </w:r>
      <w:r w:rsidR="00080B87">
        <w:rPr>
          <w:rFonts w:ascii="Times New Roman" w:hAnsi="Times New Roman" w:cs="Times New Roman"/>
          <w:b w:val="0"/>
          <w:sz w:val="28"/>
          <w:szCs w:val="28"/>
        </w:rPr>
        <w:t>СОВРЕМЕННОЙ</w:t>
      </w:r>
      <w:r w:rsidRPr="00813359">
        <w:rPr>
          <w:rFonts w:ascii="Times New Roman" w:hAnsi="Times New Roman" w:cs="Times New Roman"/>
          <w:b w:val="0"/>
          <w:sz w:val="28"/>
          <w:szCs w:val="28"/>
        </w:rPr>
        <w:t xml:space="preserve"> ГОРОДСКОЙ СРЕДЫ</w:t>
      </w:r>
      <w:r w:rsidR="00581114" w:rsidRPr="00581114">
        <w:rPr>
          <w:rFonts w:ascii="Times New Roman" w:hAnsi="Times New Roman" w:cs="Times New Roman"/>
          <w:sz w:val="28"/>
          <w:szCs w:val="28"/>
        </w:rPr>
        <w:t xml:space="preserve"> </w:t>
      </w:r>
      <w:r w:rsidR="00581114" w:rsidRPr="00581114">
        <w:rPr>
          <w:rFonts w:ascii="Times New Roman" w:hAnsi="Times New Roman" w:cs="Times New Roman"/>
          <w:b w:val="0"/>
          <w:sz w:val="28"/>
          <w:szCs w:val="28"/>
        </w:rPr>
        <w:t>ЖЕЛЕЗНОДОРОЖНОГО ВНУТРИГОРОДСКОГО РАЙОНА ГОРОДСКОГО ОКРУГА САМАРА» НА</w:t>
      </w:r>
      <w:r w:rsidR="00581114" w:rsidRPr="008133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3359">
        <w:rPr>
          <w:rFonts w:ascii="Times New Roman" w:hAnsi="Times New Roman" w:cs="Times New Roman"/>
          <w:b w:val="0"/>
          <w:sz w:val="28"/>
          <w:szCs w:val="28"/>
        </w:rPr>
        <w:t>2018 - 2022 ГОДЫ</w:t>
      </w:r>
    </w:p>
    <w:p w:rsidR="00B913C5" w:rsidRDefault="00B913C5" w:rsidP="00463E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3359" w:rsidRPr="00813359" w:rsidRDefault="00813359" w:rsidP="00463E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5"/>
        <w:gridCol w:w="1276"/>
        <w:gridCol w:w="2269"/>
        <w:gridCol w:w="851"/>
        <w:gridCol w:w="850"/>
        <w:gridCol w:w="851"/>
        <w:gridCol w:w="850"/>
        <w:gridCol w:w="851"/>
        <w:gridCol w:w="850"/>
        <w:gridCol w:w="2552"/>
      </w:tblGrid>
      <w:tr w:rsidR="00064C1B" w:rsidRPr="002D18CA" w:rsidTr="007A5AFF">
        <w:trPr>
          <w:trHeight w:val="466"/>
        </w:trPr>
        <w:tc>
          <w:tcPr>
            <w:tcW w:w="567" w:type="dxa"/>
            <w:vMerge w:val="restart"/>
          </w:tcPr>
          <w:p w:rsidR="00064C1B" w:rsidRPr="002D18CA" w:rsidRDefault="00064C1B" w:rsidP="00463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18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18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064C1B" w:rsidRPr="002D18CA" w:rsidRDefault="00064C1B" w:rsidP="00463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C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064C1B" w:rsidRPr="002D18CA" w:rsidRDefault="00064C1B" w:rsidP="00463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</w:tcPr>
          <w:p w:rsidR="00064C1B" w:rsidRPr="002D18CA" w:rsidRDefault="00064C1B" w:rsidP="00463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C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372" w:type="dxa"/>
            <w:gridSpan w:val="7"/>
          </w:tcPr>
          <w:p w:rsidR="00064C1B" w:rsidRPr="002D18CA" w:rsidRDefault="00064C1B" w:rsidP="00463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C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в разрезе источников финансирования), тыс. руб.</w:t>
            </w:r>
          </w:p>
        </w:tc>
        <w:tc>
          <w:tcPr>
            <w:tcW w:w="2552" w:type="dxa"/>
            <w:vMerge w:val="restart"/>
          </w:tcPr>
          <w:p w:rsidR="00064C1B" w:rsidRPr="002D18CA" w:rsidRDefault="00064C1B" w:rsidP="00463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C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64C1B" w:rsidRPr="002D18CA" w:rsidTr="007A5AFF">
        <w:trPr>
          <w:trHeight w:val="265"/>
        </w:trPr>
        <w:tc>
          <w:tcPr>
            <w:tcW w:w="567" w:type="dxa"/>
            <w:vMerge/>
          </w:tcPr>
          <w:p w:rsidR="00064C1B" w:rsidRPr="002D18CA" w:rsidRDefault="00064C1B" w:rsidP="00463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64C1B" w:rsidRPr="002D18CA" w:rsidRDefault="00064C1B" w:rsidP="00463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4C1B" w:rsidRPr="002D18CA" w:rsidRDefault="00064C1B" w:rsidP="00463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4C1B" w:rsidRPr="002D18CA" w:rsidRDefault="00064C1B" w:rsidP="00463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64C1B" w:rsidRPr="002D18CA" w:rsidRDefault="00064C1B" w:rsidP="00463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1" w:type="dxa"/>
          </w:tcPr>
          <w:p w:rsidR="00064C1B" w:rsidRPr="002D18CA" w:rsidRDefault="00064C1B" w:rsidP="00463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064C1B" w:rsidRPr="002D18CA" w:rsidRDefault="00064C1B" w:rsidP="00463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064C1B" w:rsidRPr="002D18CA" w:rsidRDefault="00064C1B" w:rsidP="00463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064C1B" w:rsidRPr="002D18CA" w:rsidRDefault="00064C1B" w:rsidP="00463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064C1B" w:rsidRPr="002D18CA" w:rsidRDefault="00064C1B" w:rsidP="00463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064C1B" w:rsidRPr="002D18CA" w:rsidRDefault="00064C1B" w:rsidP="00463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vMerge/>
          </w:tcPr>
          <w:p w:rsidR="00064C1B" w:rsidRPr="002D18CA" w:rsidRDefault="00064C1B" w:rsidP="00463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C1B" w:rsidRPr="00ED3D26" w:rsidTr="007A5AFF">
        <w:trPr>
          <w:trHeight w:val="275"/>
        </w:trPr>
        <w:tc>
          <w:tcPr>
            <w:tcW w:w="567" w:type="dxa"/>
            <w:vMerge w:val="restart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D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</w:tcPr>
          <w:p w:rsidR="00042866" w:rsidRDefault="00042866" w:rsidP="000428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</w:t>
            </w:r>
          </w:p>
          <w:p w:rsidR="00CA3B16" w:rsidRPr="00ED3D26" w:rsidRDefault="00CA3B16" w:rsidP="000428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C1B" w:rsidRPr="00ED3D26" w:rsidRDefault="00042866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</w:t>
            </w:r>
            <w:r w:rsidRPr="00ED3D26">
              <w:rPr>
                <w:rFonts w:ascii="Times New Roman" w:hAnsi="Times New Roman" w:cs="Times New Roman"/>
                <w:sz w:val="28"/>
                <w:szCs w:val="28"/>
              </w:rPr>
              <w:t>благо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D3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ровых территорий МКД</w:t>
            </w:r>
          </w:p>
        </w:tc>
        <w:tc>
          <w:tcPr>
            <w:tcW w:w="1275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8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D2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овых территорий МКД</w:t>
            </w:r>
          </w:p>
        </w:tc>
      </w:tr>
      <w:tr w:rsidR="00064C1B" w:rsidRPr="00ED3D26" w:rsidTr="007A5AFF">
        <w:trPr>
          <w:trHeight w:val="143"/>
        </w:trPr>
        <w:tc>
          <w:tcPr>
            <w:tcW w:w="567" w:type="dxa"/>
            <w:vMerge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064C1B" w:rsidRPr="00ED3D26" w:rsidRDefault="007A5AFF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064C1B" w:rsidRPr="002D18C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51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C1B" w:rsidRPr="00ED3D26" w:rsidTr="007A5AFF">
        <w:trPr>
          <w:trHeight w:val="37"/>
        </w:trPr>
        <w:tc>
          <w:tcPr>
            <w:tcW w:w="567" w:type="dxa"/>
            <w:vMerge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064C1B" w:rsidRPr="00ED3D26" w:rsidRDefault="007A5AFF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бюджет Железнодорожного внутригородского района городского округа Самара</w:t>
            </w:r>
          </w:p>
        </w:tc>
        <w:tc>
          <w:tcPr>
            <w:tcW w:w="851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C1B" w:rsidRPr="00ED3D26" w:rsidTr="007A5AFF">
        <w:trPr>
          <w:trHeight w:val="37"/>
        </w:trPr>
        <w:tc>
          <w:tcPr>
            <w:tcW w:w="567" w:type="dxa"/>
            <w:vMerge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064C1B" w:rsidRPr="002D18CA" w:rsidRDefault="00B913C5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4C1B"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</w:p>
        </w:tc>
        <w:tc>
          <w:tcPr>
            <w:tcW w:w="851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C1B" w:rsidRPr="00ED3D26" w:rsidTr="007A5AFF">
        <w:trPr>
          <w:trHeight w:val="215"/>
        </w:trPr>
        <w:tc>
          <w:tcPr>
            <w:tcW w:w="567" w:type="dxa"/>
            <w:vMerge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5570E9" w:rsidRPr="007A5AFF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8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64C1B" w:rsidRPr="00ED3D26" w:rsidRDefault="00064C1B" w:rsidP="00463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D73" w:rsidRPr="00ED3D26" w:rsidTr="007A5A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ED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D73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D7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СВЕЩЕНИЯ ДВОРОВЫХ ТЕРРИТОРИЙ </w:t>
            </w:r>
          </w:p>
          <w:p w:rsidR="00CB0D73" w:rsidRPr="00CB0D73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</w:t>
            </w:r>
            <w:r w:rsidRPr="00ED3D26">
              <w:rPr>
                <w:rFonts w:ascii="Times New Roman" w:hAnsi="Times New Roman" w:cs="Times New Roman"/>
                <w:sz w:val="28"/>
                <w:szCs w:val="28"/>
              </w:rPr>
              <w:t>благо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D3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ровых территорий МК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CB0D73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D2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овых территорий МКД</w:t>
            </w:r>
          </w:p>
        </w:tc>
      </w:tr>
      <w:tr w:rsidR="00CB0D73" w:rsidRPr="00ED3D26" w:rsidTr="007A5A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CB0D73" w:rsidRDefault="007A5AF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2D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D73" w:rsidRPr="00CB0D7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D73" w:rsidRPr="00ED3D26" w:rsidTr="007A5A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CB0D73" w:rsidRDefault="007A5AF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бюджет Железнодорожного внутригородского района городского округа Сам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D73" w:rsidRPr="00ED3D26" w:rsidTr="007A5A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CB0D73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73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D73" w:rsidRPr="00ED3D26" w:rsidTr="007A5A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CB0D73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E2F" w:rsidRPr="00ED3D26" w:rsidTr="007A5A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E2F" w:rsidRDefault="00067E2F" w:rsidP="00067E2F">
            <w:pPr>
              <w:pStyle w:val="p291"/>
              <w:spacing w:before="0" w:beforeAutospacing="0" w:after="0" w:afterAutospacing="0"/>
              <w:ind w:firstLine="0"/>
            </w:pPr>
            <w:r>
              <w:t>УСТАНОВКА СКАМЕЕК И УРН ДЛЯ МУСОРА.</w:t>
            </w:r>
          </w:p>
          <w:p w:rsidR="00067E2F" w:rsidRPr="00CB0D73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</w:t>
            </w:r>
            <w:r w:rsidRPr="00ED3D26">
              <w:rPr>
                <w:rFonts w:ascii="Times New Roman" w:hAnsi="Times New Roman" w:cs="Times New Roman"/>
                <w:sz w:val="28"/>
                <w:szCs w:val="28"/>
              </w:rPr>
              <w:t>благо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D3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ровых территорий МК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CB0D73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D2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овых территорий МКД</w:t>
            </w:r>
          </w:p>
        </w:tc>
      </w:tr>
      <w:tr w:rsidR="00067E2F" w:rsidRPr="00ED3D26" w:rsidTr="007A5A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CB0D73" w:rsidRDefault="007A5AF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2D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E2F" w:rsidRPr="00CB0D7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E2F" w:rsidRPr="00ED3D26" w:rsidTr="007A5A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CB0D73" w:rsidRDefault="007A5AF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F">
              <w:rPr>
                <w:rFonts w:ascii="Times New Roman" w:hAnsi="Times New Roman" w:cs="Times New Roman"/>
                <w:sz w:val="24"/>
                <w:szCs w:val="24"/>
              </w:rPr>
              <w:t>бюджет Железнодорожного внутригородского района городского округа Сам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E2F" w:rsidRPr="00ED3D26" w:rsidTr="007A5A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CB0D73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73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E2F" w:rsidRPr="00ED3D26" w:rsidTr="007A5A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CB0D73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F" w:rsidRPr="00ED3D26" w:rsidRDefault="00067E2F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D73" w:rsidRPr="00ED3D26" w:rsidTr="007A5AFF">
        <w:tc>
          <w:tcPr>
            <w:tcW w:w="567" w:type="dxa"/>
            <w:vMerge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0D73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B0D73" w:rsidRPr="002D18CA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851" w:type="dxa"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D73" w:rsidRPr="00ED3D26" w:rsidTr="007A5AFF">
        <w:tc>
          <w:tcPr>
            <w:tcW w:w="567" w:type="dxa"/>
            <w:vMerge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0D73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B0D73" w:rsidRPr="007A5AFF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8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D73" w:rsidRPr="00ED3D26" w:rsidTr="007A5AFF">
        <w:tc>
          <w:tcPr>
            <w:tcW w:w="567" w:type="dxa"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D2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5" w:type="dxa"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B0D73" w:rsidRPr="00ED3D26" w:rsidRDefault="00CB0D73" w:rsidP="00C90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0D73" w:rsidRDefault="00CB0D73" w:rsidP="00463E28">
      <w:pPr>
        <w:spacing w:after="0" w:line="240" w:lineRule="auto"/>
      </w:pPr>
    </w:p>
    <w:sectPr w:rsidR="00CB0D73" w:rsidSect="00B913C5">
      <w:pgSz w:w="16838" w:h="11906" w:orient="landscape"/>
      <w:pgMar w:top="567" w:right="395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2080"/>
    <w:multiLevelType w:val="hybridMultilevel"/>
    <w:tmpl w:val="114E597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2170C0"/>
    <w:multiLevelType w:val="hybridMultilevel"/>
    <w:tmpl w:val="65CEF42E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59"/>
    <w:rsid w:val="00042866"/>
    <w:rsid w:val="00064C1B"/>
    <w:rsid w:val="00067E2F"/>
    <w:rsid w:val="00080B87"/>
    <w:rsid w:val="00191370"/>
    <w:rsid w:val="002D18CA"/>
    <w:rsid w:val="00344709"/>
    <w:rsid w:val="00463E28"/>
    <w:rsid w:val="005570E9"/>
    <w:rsid w:val="00581114"/>
    <w:rsid w:val="007A5AFF"/>
    <w:rsid w:val="00811FA5"/>
    <w:rsid w:val="00813359"/>
    <w:rsid w:val="009B31D6"/>
    <w:rsid w:val="009E003E"/>
    <w:rsid w:val="00A45313"/>
    <w:rsid w:val="00A80FEA"/>
    <w:rsid w:val="00B1000A"/>
    <w:rsid w:val="00B913C5"/>
    <w:rsid w:val="00C12626"/>
    <w:rsid w:val="00CA1975"/>
    <w:rsid w:val="00CA3B16"/>
    <w:rsid w:val="00CB0D73"/>
    <w:rsid w:val="00CC7EEE"/>
    <w:rsid w:val="00D27306"/>
    <w:rsid w:val="00D45ED1"/>
    <w:rsid w:val="00ED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E28"/>
    <w:rPr>
      <w:rFonts w:ascii="Tahoma" w:hAnsi="Tahoma" w:cs="Tahoma"/>
      <w:sz w:val="16"/>
      <w:szCs w:val="16"/>
    </w:rPr>
  </w:style>
  <w:style w:type="paragraph" w:customStyle="1" w:styleId="p291">
    <w:name w:val="p291"/>
    <w:basedOn w:val="a"/>
    <w:rsid w:val="00067E2F"/>
    <w:pPr>
      <w:spacing w:before="100" w:beforeAutospacing="1" w:after="100" w:afterAutospacing="1" w:line="240" w:lineRule="auto"/>
      <w:ind w:firstLine="70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E28"/>
    <w:rPr>
      <w:rFonts w:ascii="Tahoma" w:hAnsi="Tahoma" w:cs="Tahoma"/>
      <w:sz w:val="16"/>
      <w:szCs w:val="16"/>
    </w:rPr>
  </w:style>
  <w:style w:type="paragraph" w:customStyle="1" w:styleId="p291">
    <w:name w:val="p291"/>
    <w:basedOn w:val="a"/>
    <w:rsid w:val="00067E2F"/>
    <w:pPr>
      <w:spacing w:before="100" w:beforeAutospacing="1" w:after="100" w:afterAutospacing="1" w:line="240" w:lineRule="auto"/>
      <w:ind w:firstLine="70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9700-C8EA-4DB7-862F-70F01771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Денисенко Елена Леонидовна</cp:lastModifiedBy>
  <cp:revision>21</cp:revision>
  <cp:lastPrinted>2017-08-02T06:57:00Z</cp:lastPrinted>
  <dcterms:created xsi:type="dcterms:W3CDTF">2017-07-28T09:42:00Z</dcterms:created>
  <dcterms:modified xsi:type="dcterms:W3CDTF">2017-10-06T10:10:00Z</dcterms:modified>
</cp:coreProperties>
</file>